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B" w:rsidRDefault="00E6515D" w:rsidP="00E6515D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Georgia" w:hAnsi="Georgia" w:cs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081</wp:posOffset>
            </wp:positionH>
            <wp:positionV relativeFrom="paragraph">
              <wp:posOffset>4306</wp:posOffset>
            </wp:positionV>
            <wp:extent cx="6590805" cy="4393870"/>
            <wp:effectExtent l="0" t="0" r="635" b="6985"/>
            <wp:wrapNone/>
            <wp:docPr id="1" name="Рисунок 1" descr="\\fs\Free\Исаева Н.Д\Отдел Гулина К.А\Интернет-конференции\2017\Сборник доклад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Free\Исаева Н.Д\Отдел Гулина К.А\Интернет-конференции\2017\Сборник докладов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66" cy="43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Pr="00515326" w:rsidRDefault="000E051B" w:rsidP="000E051B">
      <w:pPr>
        <w:spacing w:after="240"/>
        <w:rPr>
          <w:rFonts w:ascii="Candara" w:hAnsi="Candara" w:cs="MyriadPro-Regular"/>
          <w:color w:val="auto"/>
          <w:sz w:val="36"/>
          <w:szCs w:val="36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47F05" w:rsidRDefault="00047F05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644191" w:rsidRPr="00047F05" w:rsidRDefault="001E6675" w:rsidP="00047F05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III </w:t>
      </w:r>
      <w:r w:rsidR="00644191" w:rsidRPr="00047F05">
        <w:rPr>
          <w:rFonts w:ascii="Georgia" w:hAnsi="Georgia" w:cs="Times New Roman"/>
          <w:b/>
          <w:sz w:val="36"/>
          <w:szCs w:val="36"/>
        </w:rPr>
        <w:t>Российская научная интернет-конференц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«Проблемы и перспективы развит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научно-технологического пространства»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047F05" w:rsidRDefault="00047F05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E6515D" w:rsidRDefault="00E6515D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2A" w:rsidRDefault="00BC2C2A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BA0EC0" w:rsidRDefault="00AD3332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</w:t>
      </w:r>
      <w:r w:rsidR="001E6675">
        <w:rPr>
          <w:rFonts w:ascii="Georgia" w:hAnsi="Georgia" w:cs="MyriadPro-Regular"/>
          <w:color w:val="auto"/>
          <w:sz w:val="28"/>
          <w:szCs w:val="28"/>
        </w:rPr>
        <w:t>4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</w:t>
      </w:r>
      <w:r w:rsidR="001E6675">
        <w:rPr>
          <w:rFonts w:ascii="Georgia" w:hAnsi="Georgia" w:cs="MyriadPro-Regular"/>
          <w:color w:val="auto"/>
          <w:sz w:val="28"/>
          <w:szCs w:val="28"/>
        </w:rPr>
        <w:t>28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 xml:space="preserve"> июня 201</w:t>
      </w:r>
      <w:r w:rsidR="001E6675">
        <w:rPr>
          <w:rFonts w:ascii="Georgia" w:hAnsi="Georgia" w:cs="MyriadPro-Regular"/>
          <w:color w:val="auto"/>
          <w:sz w:val="28"/>
          <w:szCs w:val="28"/>
        </w:rPr>
        <w:t>9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  <w:r w:rsidR="00BA0EC0" w:rsidRPr="00BA0EC0">
        <w:rPr>
          <w:rFonts w:ascii="Candara" w:hAnsi="Candara" w:cs="MyriadPro-Regular"/>
          <w:color w:val="FF0000"/>
          <w:sz w:val="39"/>
          <w:szCs w:val="39"/>
        </w:rPr>
        <w:t xml:space="preserve"> </w:t>
      </w:r>
    </w:p>
    <w:p w:rsidR="00BA0EC0" w:rsidRDefault="00BA0EC0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BA0EC0" w:rsidRDefault="00BA0EC0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047F05" w:rsidRDefault="00047F05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</w:p>
    <w:p w:rsidR="00220D0D" w:rsidRPr="00BA0EC0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  <w:r w:rsidRPr="00BA0EC0">
        <w:rPr>
          <w:rFonts w:ascii="Georgia" w:eastAsia="Times New Roman" w:hAnsi="Georgia" w:cs="Arial"/>
          <w:color w:val="auto"/>
          <w:sz w:val="28"/>
          <w:szCs w:val="28"/>
        </w:rPr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BA0EC0" w:rsidRDefault="00302C5C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>
        <w:rPr>
          <w:rFonts w:ascii="Georgia" w:eastAsia="Times New Roman" w:hAnsi="Georgia" w:cs="Arial"/>
          <w:color w:val="auto"/>
        </w:rPr>
        <w:t>«</w:t>
      </w:r>
      <w:r w:rsidR="00523EA8" w:rsidRPr="00BA0EC0">
        <w:rPr>
          <w:rFonts w:ascii="Georgia" w:eastAsia="Times New Roman" w:hAnsi="Georgia" w:cs="Arial"/>
          <w:color w:val="auto"/>
        </w:rPr>
        <w:t>ВОЛОГОДСКИ</w:t>
      </w:r>
      <w:r w:rsidR="004F5BC2" w:rsidRPr="00BA0EC0">
        <w:rPr>
          <w:rFonts w:ascii="Georgia" w:eastAsia="Times New Roman" w:hAnsi="Georgia" w:cs="Arial"/>
          <w:color w:val="auto"/>
        </w:rPr>
        <w:t>Й НАУЧНЫЙ</w:t>
      </w:r>
      <w:r w:rsidR="00523EA8" w:rsidRPr="00BA0EC0">
        <w:rPr>
          <w:rFonts w:ascii="Georgia" w:eastAsia="Times New Roman" w:hAnsi="Georgia" w:cs="Arial"/>
          <w:color w:val="auto"/>
        </w:rPr>
        <w:t xml:space="preserve"> ЦЕНТР РОССИЙСКОЙ АКАДЕМИИ НАУК</w:t>
      </w:r>
      <w:r>
        <w:rPr>
          <w:rFonts w:ascii="Georgia" w:eastAsia="Times New Roman" w:hAnsi="Georgia" w:cs="Arial"/>
          <w:color w:val="auto"/>
        </w:rPr>
        <w:t>»</w:t>
      </w:r>
    </w:p>
    <w:p w:rsidR="00BA0EC0" w:rsidRDefault="000E051B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i/>
          <w:iCs/>
          <w:color w:val="auto"/>
        </w:rPr>
      </w:pPr>
      <w:r w:rsidRPr="00BA0EC0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к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в</w:t>
      </w:r>
      <w:r w:rsidR="00BA0EC0">
        <w:rPr>
          <w:rFonts w:ascii="Georgia" w:eastAsia="Times New Roman" w:hAnsi="Georgia" w:cs="Times New Roman"/>
          <w:i/>
          <w:iCs/>
          <w:color w:val="auto"/>
        </w:rPr>
        <w:t xml:space="preserve"> </w:t>
      </w:r>
    </w:p>
    <w:p w:rsidR="00644191" w:rsidRPr="00BA0EC0" w:rsidRDefault="00BA0EC0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iCs/>
          <w:color w:val="auto"/>
        </w:rPr>
        <w:t>РОССИЙСКОЙ</w:t>
      </w:r>
      <w:r>
        <w:rPr>
          <w:rFonts w:ascii="Georgia" w:eastAsia="Times New Roman" w:hAnsi="Georgia" w:cs="Times New Roman"/>
          <w:b/>
          <w:iCs/>
          <w:color w:val="auto"/>
        </w:rPr>
        <w:t xml:space="preserve"> НАУЧНОЙ</w:t>
      </w:r>
      <w:r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</w:t>
      </w:r>
      <w:r w:rsidR="00644191"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И</w:t>
      </w:r>
    </w:p>
    <w:p w:rsidR="00644191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«ПРОБЛЕМЫ И ПЕРСПЕКТИВЫ РАЗВИТИЯ</w:t>
      </w:r>
    </w:p>
    <w:p w:rsidR="00515326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НАУЧНО-ТЕХНОЛОГИЧЕСКОГО ПРОСТРАНСТВА»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Сроки</w:t>
      </w:r>
      <w:r w:rsidRPr="00BA0EC0">
        <w:rPr>
          <w:rFonts w:ascii="Georgia" w:eastAsia="Times New Roman" w:hAnsi="Georgia" w:cs="Arial"/>
          <w:b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b/>
          <w:color w:val="auto"/>
        </w:rPr>
        <w:t>проведения</w:t>
      </w:r>
      <w:r w:rsidRPr="00BA0EC0">
        <w:rPr>
          <w:rFonts w:ascii="Georgia" w:eastAsia="Times New Roman" w:hAnsi="Georgia" w:cs="Arial"/>
          <w:b/>
          <w:color w:val="auto"/>
        </w:rPr>
        <w:t>:</w:t>
      </w:r>
      <w:r w:rsidRPr="00BA0EC0">
        <w:rPr>
          <w:rFonts w:ascii="Georgia" w:eastAsia="Times New Roman" w:hAnsi="Georgia" w:cs="Arial"/>
          <w:color w:val="auto"/>
        </w:rPr>
        <w:t xml:space="preserve"> </w:t>
      </w:r>
      <w:r w:rsidR="00FB08BF" w:rsidRPr="00BA0EC0">
        <w:rPr>
          <w:rFonts w:ascii="Georgia" w:eastAsia="Times New Roman" w:hAnsi="Georgia" w:cs="Arial"/>
          <w:color w:val="auto"/>
        </w:rPr>
        <w:t>2</w:t>
      </w:r>
      <w:r w:rsidR="001E6675">
        <w:rPr>
          <w:rFonts w:ascii="Georgia" w:eastAsia="Times New Roman" w:hAnsi="Georgia" w:cs="Arial"/>
          <w:color w:val="auto"/>
        </w:rPr>
        <w:t>4-28 июня 2019</w:t>
      </w:r>
      <w:r w:rsidR="00FB08BF" w:rsidRPr="00BA0EC0">
        <w:rPr>
          <w:rFonts w:ascii="Georgia" w:eastAsia="Times New Roman" w:hAnsi="Georgia" w:cs="Arial"/>
          <w:color w:val="auto"/>
        </w:rPr>
        <w:t xml:space="preserve"> г</w:t>
      </w:r>
      <w:r w:rsidRPr="00BA0EC0">
        <w:rPr>
          <w:rFonts w:ascii="Georgia" w:eastAsia="Times New Roman" w:hAnsi="Georgia" w:cs="Arial"/>
          <w:color w:val="auto"/>
        </w:rPr>
        <w:t>.</w:t>
      </w:r>
    </w:p>
    <w:p w:rsidR="000E051B" w:rsidRPr="00BA0EC0" w:rsidRDefault="00FC2CE1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>
        <w:rPr>
          <w:rFonts w:ascii="Georgia" w:eastAsia="Times New Roman" w:hAnsi="Georgia" w:cs="Times New Roman"/>
          <w:b/>
          <w:color w:val="auto"/>
        </w:rPr>
        <w:t>Научные</w:t>
      </w:r>
      <w:r w:rsidR="001E6675">
        <w:rPr>
          <w:rFonts w:ascii="Georgia" w:eastAsia="Times New Roman" w:hAnsi="Georgia" w:cs="Times New Roman"/>
          <w:b/>
          <w:color w:val="auto"/>
        </w:rPr>
        <w:t xml:space="preserve"> руководители</w:t>
      </w:r>
      <w:r w:rsidR="000E051B" w:rsidRPr="00BA0EC0">
        <w:rPr>
          <w:rFonts w:ascii="Georgia" w:eastAsia="Times New Roman" w:hAnsi="Georgia" w:cs="Times New Roman"/>
          <w:b/>
          <w:color w:val="auto"/>
        </w:rPr>
        <w:t xml:space="preserve"> конференции</w:t>
      </w:r>
    </w:p>
    <w:p w:rsidR="001E6675" w:rsidRPr="001E6675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Научный руководитель Федерального государственного бюджетного учреждения науки «Вологодский научный центр Российской академии наук», член-корреспондент РАН, доктор экономических наук, профессор В.А. Ильин</w:t>
      </w:r>
    </w:p>
    <w:p w:rsidR="001E6675" w:rsidRPr="00BA0EC0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Заведующий отделом проблем научно-технологического развития и экономики знаний Федерального государственного бюджетного учреждения науки «Вологодский научный центр Российской академии наук», старший научный сотрудник, кандидат экономических наук, Е.А. Мазилов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 w:rsidRPr="00BA0EC0">
        <w:rPr>
          <w:rFonts w:ascii="Georgia" w:eastAsia="Times New Roman" w:hAnsi="Georgia" w:cs="Arial"/>
          <w:b/>
          <w:color w:val="auto"/>
        </w:rPr>
        <w:t>Основная идея:</w:t>
      </w:r>
    </w:p>
    <w:p w:rsidR="000E051B" w:rsidRPr="00BA0EC0" w:rsidRDefault="00FB08BF" w:rsidP="00BA0EC0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color w:val="auto"/>
        </w:rPr>
        <w:t>Поиск и обоснование путей развития научно-технологического пространства России, активизации инновационных процессов в регионах с целью повышения конкурентоспособности национальной экономики и создания условий для повышения качества жизни населения и развития человеческого потенциала.</w:t>
      </w:r>
    </w:p>
    <w:p w:rsidR="00824EC8" w:rsidRDefault="00824EC8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</w:p>
    <w:p w:rsidR="00824EC8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та конференции:</w:t>
      </w:r>
    </w:p>
    <w:p w:rsidR="00220D0D" w:rsidRPr="00BA0EC0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 xml:space="preserve">                                                                                                                                                    </w:t>
      </w:r>
      <w:r w:rsidR="003C7D06" w:rsidRPr="00BA0EC0">
        <w:rPr>
          <w:rFonts w:ascii="Georgia" w:eastAsia="Times New Roman" w:hAnsi="Georgia" w:cs="Times New Roman"/>
          <w:b/>
          <w:color w:val="auto"/>
        </w:rPr>
        <w:t xml:space="preserve">       </w:t>
      </w:r>
      <w:r w:rsidRPr="00BA0EC0">
        <w:rPr>
          <w:rFonts w:ascii="Georgia" w:eastAsia="Times New Roman" w:hAnsi="Georgia" w:cs="Times New Roman"/>
          <w:b/>
          <w:color w:val="auto"/>
        </w:rPr>
        <w:t xml:space="preserve">          </w:t>
      </w:r>
      <w:r w:rsidRPr="00BA0EC0">
        <w:rPr>
          <w:rFonts w:ascii="Georgia" w:eastAsia="Times New Roman" w:hAnsi="Georgia" w:cs="Times New Roman"/>
          <w:color w:val="auto"/>
        </w:rPr>
        <w:t xml:space="preserve">Формат проведения – онлайн дискуссия на официальном сайте конференции                                  </w:t>
      </w:r>
      <w:r w:rsidRPr="00BA0EC0">
        <w:rPr>
          <w:rFonts w:ascii="Georgia" w:hAnsi="Georgia"/>
        </w:rPr>
        <w:t>(</w:t>
      </w:r>
      <w:hyperlink r:id="rId10" w:history="1">
        <w:r w:rsidR="008960AF" w:rsidRPr="001C5863">
          <w:rPr>
            <w:rStyle w:val="a3"/>
            <w:rFonts w:ascii="Georgia" w:eastAsia="Times New Roman" w:hAnsi="Georgia" w:cs="Times New Roman"/>
            <w:b/>
          </w:rPr>
          <w:t>http://ntp-conf.volnc.ru</w:t>
        </w:r>
      </w:hyperlink>
      <w:r w:rsidRPr="00BA0EC0">
        <w:rPr>
          <w:rFonts w:ascii="Georgia" w:eastAsia="Times New Roman" w:hAnsi="Georgia" w:cs="Times New Roman"/>
          <w:color w:val="auto"/>
        </w:rPr>
        <w:t>).                                                                                                                                    После каждого доклада, размещенного на сайте конференции, с 2</w:t>
      </w:r>
      <w:r w:rsidR="00FC2CE1">
        <w:rPr>
          <w:rFonts w:ascii="Georgia" w:eastAsia="Times New Roman" w:hAnsi="Georgia" w:cs="Times New Roman"/>
          <w:color w:val="auto"/>
        </w:rPr>
        <w:t>4</w:t>
      </w:r>
      <w:r w:rsidRPr="00BA0EC0">
        <w:rPr>
          <w:rFonts w:ascii="Georgia" w:eastAsia="Times New Roman" w:hAnsi="Georgia" w:cs="Times New Roman"/>
          <w:color w:val="auto"/>
        </w:rPr>
        <w:t xml:space="preserve"> по </w:t>
      </w:r>
      <w:r w:rsidR="00FC2CE1">
        <w:rPr>
          <w:rFonts w:ascii="Georgia" w:eastAsia="Times New Roman" w:hAnsi="Georgia" w:cs="Times New Roman"/>
          <w:color w:val="auto"/>
        </w:rPr>
        <w:t>28</w:t>
      </w:r>
      <w:r w:rsidRPr="00BA0EC0">
        <w:rPr>
          <w:rFonts w:ascii="Georgia" w:eastAsia="Times New Roman" w:hAnsi="Georgia" w:cs="Times New Roman"/>
          <w:color w:val="auto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Участие в конференции бесплатное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чий язык конференции – русский</w:t>
      </w:r>
      <w:r w:rsidR="00B43CA8" w:rsidRPr="00BA0EC0">
        <w:rPr>
          <w:rFonts w:ascii="Georgia" w:eastAsia="Times New Roman" w:hAnsi="Georgia" w:cs="Times New Roman"/>
          <w:b/>
          <w:color w:val="auto"/>
        </w:rPr>
        <w:t xml:space="preserve"> (основной), английский</w:t>
      </w:r>
      <w:r w:rsidRPr="00BA0EC0">
        <w:rPr>
          <w:rFonts w:ascii="Georgia" w:eastAsia="Times New Roman" w:hAnsi="Georgia" w:cs="Times New Roman"/>
          <w:b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lastRenderedPageBreak/>
        <w:t>Направления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работы</w:t>
      </w:r>
      <w:r w:rsidRPr="00824EC8">
        <w:rPr>
          <w:rFonts w:ascii="Georgia" w:eastAsia="Times New Roman" w:hAnsi="Georgia" w:cs="Arial"/>
          <w:b/>
          <w:color w:val="auto"/>
        </w:rPr>
        <w:t xml:space="preserve"> (</w:t>
      </w:r>
      <w:r w:rsidRPr="00824EC8">
        <w:rPr>
          <w:rFonts w:ascii="Georgia" w:eastAsia="Times New Roman" w:hAnsi="Georgia" w:cs="Times New Roman"/>
          <w:b/>
          <w:color w:val="auto"/>
        </w:rPr>
        <w:t>секции</w:t>
      </w:r>
      <w:r w:rsidRPr="00824EC8">
        <w:rPr>
          <w:rFonts w:ascii="Georgia" w:eastAsia="Times New Roman" w:hAnsi="Georgia" w:cs="Arial"/>
          <w:b/>
          <w:color w:val="auto"/>
        </w:rPr>
        <w:t>):</w:t>
      </w: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spacing w:val="-1"/>
          <w:u w:val="single"/>
        </w:rPr>
        <w:t>Секция</w:t>
      </w:r>
      <w:r w:rsidR="00302C5C"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 xml:space="preserve"> </w:t>
      </w:r>
      <w:r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>1</w:t>
      </w:r>
      <w:r w:rsidRPr="00047F05">
        <w:rPr>
          <w:rFonts w:ascii="Georgia" w:eastAsia="Times New Roman" w:hAnsi="Georgia" w:cs="Arial"/>
          <w:b/>
          <w:color w:val="006666"/>
          <w:spacing w:val="-1"/>
        </w:rPr>
        <w:t>.</w:t>
      </w:r>
      <w:r w:rsidRPr="00824EC8">
        <w:rPr>
          <w:rFonts w:ascii="Georgia" w:eastAsia="Times New Roman" w:hAnsi="Georgia" w:cs="Arial"/>
          <w:color w:val="FF0000"/>
          <w:spacing w:val="-1"/>
        </w:rPr>
        <w:t xml:space="preserve">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>Научно-технологическое развитие территорий: региональные</w:t>
      </w:r>
      <w:r w:rsidR="003C7D06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  тенденции и практ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iCs/>
          <w:color w:val="auto"/>
          <w:spacing w:val="-3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работы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>: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нденции, проблемы и перспективы регионального научно-технологического развития, формирования и реализации научно-технологической политики России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теоретико-методологические и прикладные вопросы обеспечения устойчиво высоких темпов экономического роста на основе научно-технологическ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зможности и перспективы научно-технологического и инновационн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государственная поддержка научно-технологического развития территорий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пыт территорий в обеспечении научно-технологического взаимодействия;</w:t>
      </w:r>
    </w:p>
    <w:p w:rsidR="00425BCF" w:rsidRDefault="00425BCF" w:rsidP="00824EC8">
      <w:pPr>
        <w:pStyle w:val="ac"/>
        <w:numPr>
          <w:ilvl w:val="0"/>
          <w:numId w:val="10"/>
        </w:numPr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межфирменного, межрегионального и международного взаимодействия в области научно-технологического развития территорий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Arial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2</w:t>
      </w:r>
      <w:r w:rsidRPr="00047F05">
        <w:rPr>
          <w:rFonts w:ascii="Georgia" w:eastAsia="Times New Roman" w:hAnsi="Georgia" w:cs="Arial"/>
          <w:b/>
          <w:color w:val="006666"/>
        </w:rPr>
        <w:t xml:space="preserve">.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 xml:space="preserve">Проблемы организации научно-технологической и инновационной </w:t>
      </w:r>
      <w:r w:rsidR="003C7D06" w:rsidRPr="00824EC8">
        <w:rPr>
          <w:rFonts w:ascii="Georgia" w:eastAsia="Times New Roman" w:hAnsi="Georgia" w:cs="Times New Roman"/>
          <w:b/>
          <w:bCs/>
          <w:color w:val="auto"/>
        </w:rPr>
        <w:t xml:space="preserve">   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>деятельности в реальном секторе эконом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i/>
          <w:color w:val="auto"/>
          <w:lang w:val="en-US"/>
        </w:rPr>
      </w:pPr>
      <w:r w:rsidRPr="00824EC8">
        <w:rPr>
          <w:rFonts w:ascii="Georgia" w:eastAsia="Times New Roman" w:hAnsi="Georgia" w:cs="Times New Roman"/>
          <w:bCs/>
          <w:i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  <w:lang w:val="en-US"/>
        </w:rPr>
        <w:t>: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тимулирование реализации инновационных проектов в промышленности;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организации инновационной деятельности предприятий и производственных комплексов;</w:t>
      </w:r>
    </w:p>
    <w:p w:rsidR="00425BCF" w:rsidRPr="00824EC8" w:rsidRDefault="00425BCF" w:rsidP="00824EC8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моделирование реализации инновационных проектов в промышленности, разработка алгоритмов и методов принятия решения о развитии предприятий;</w:t>
      </w:r>
    </w:p>
    <w:p w:rsidR="000E051B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оль малого предпринимательства в научно-технической и инновационной сферах;</w:t>
      </w:r>
    </w:p>
    <w:p w:rsidR="00302C5C" w:rsidRDefault="00425BCF" w:rsidP="00302C5C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сновные источники инноваций и инновационного обеспечения малого инновационного предпринимательства.</w:t>
      </w:r>
    </w:p>
    <w:p w:rsidR="00302C5C" w:rsidRPr="00302C5C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3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="005C5AC1" w:rsidRPr="00824EC8">
        <w:rPr>
          <w:rFonts w:ascii="Georgia" w:eastAsia="Times New Roman" w:hAnsi="Georgia" w:cs="Times New Roman"/>
          <w:b/>
          <w:bCs/>
          <w:color w:val="auto"/>
        </w:rPr>
        <w:t>Инфраструктурное обеспечение научно-технологического развития территорий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Times New Roman"/>
          <w:bCs/>
          <w:i/>
          <w:iCs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0E051B" w:rsidRPr="00824EC8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тенденции развития инновационной инфраструктуры в регионах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перспективы кадрового обеспече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и обеспечение функционирования системы детского и молодежного инновационного творчества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оциальные инновации и социальное предпринимательство как механизм стимулирова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просы финансового и имущественного обеспечения научно-</w:t>
      </w:r>
      <w:r w:rsidRPr="00824EC8">
        <w:rPr>
          <w:rFonts w:ascii="Georgia" w:eastAsia="Times New Roman" w:hAnsi="Georgia" w:cs="Times New Roman"/>
          <w:color w:val="auto"/>
        </w:rPr>
        <w:lastRenderedPageBreak/>
        <w:t>технологической деятельности территорий;</w:t>
      </w:r>
    </w:p>
    <w:p w:rsidR="000E051B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межрегиональных и международных информационно-коммуникационных связей в рамках развития научно-технологического пространства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302C5C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4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Pr="00824EC8">
        <w:rPr>
          <w:rFonts w:ascii="Georgia" w:eastAsia="Times New Roman" w:hAnsi="Georgia" w:cs="Times New Roman"/>
          <w:b/>
          <w:bCs/>
          <w:color w:val="auto"/>
        </w:rPr>
        <w:t xml:space="preserve">Цифровая экономика: современные вызовы и возможности развития </w:t>
      </w:r>
    </w:p>
    <w:p w:rsidR="00375BFD" w:rsidRPr="00824EC8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роль цифровой экономики в социально-экономическом развитии территори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ая модель экономического развития в условиях технологических сдвигов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институциональные и технологические основы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ерспективы развития цифровых технологий в бизнесе и обществ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новых технологи</w:t>
      </w:r>
      <w:r w:rsidR="00824EC8">
        <w:rPr>
          <w:rFonts w:ascii="Georgia" w:eastAsia="Times New Roman" w:hAnsi="Georgia" w:cs="Times New Roman"/>
          <w:color w:val="auto"/>
        </w:rPr>
        <w:t>й в условиях цифровой экономики</w:t>
      </w:r>
      <w:r w:rsidRPr="00824EC8">
        <w:rPr>
          <w:rFonts w:ascii="Georgia" w:eastAsia="Times New Roman" w:hAnsi="Georgia" w:cs="Times New Roman"/>
          <w:color w:val="auto"/>
        </w:rPr>
        <w:t xml:space="preserve">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экономика и технологии будущего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ые вызовы современного мира в цифровой экономик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рубежный опыт реализации программ индустрия 4.0 и развития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роблемы правового обеспечения в условиях развития цифровой экономики. </w:t>
      </w:r>
    </w:p>
    <w:p w:rsidR="00375BFD" w:rsidRPr="00824EC8" w:rsidRDefault="00375BFD" w:rsidP="00824EC8">
      <w:pPr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36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Сроки и условия предоставления заявок и материалов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Для участи</w:t>
      </w:r>
      <w:r w:rsidR="00814877">
        <w:rPr>
          <w:rFonts w:ascii="Georgia" w:eastAsia="Times New Roman" w:hAnsi="Georgia" w:cs="Times New Roman"/>
          <w:color w:val="auto"/>
        </w:rPr>
        <w:t>я в конференции необходимо до 17</w:t>
      </w:r>
      <w:r w:rsidRPr="008960AF">
        <w:rPr>
          <w:rFonts w:ascii="Georgia" w:eastAsia="Times New Roman" w:hAnsi="Georgia" w:cs="Times New Roman"/>
          <w:color w:val="auto"/>
        </w:rPr>
        <w:t xml:space="preserve"> июня 20</w:t>
      </w:r>
      <w:r w:rsidR="00814877">
        <w:rPr>
          <w:rFonts w:ascii="Georgia" w:eastAsia="Times New Roman" w:hAnsi="Georgia" w:cs="Times New Roman"/>
          <w:color w:val="auto"/>
        </w:rPr>
        <w:t>19</w:t>
      </w:r>
      <w:r w:rsidRPr="008960AF">
        <w:rPr>
          <w:rFonts w:ascii="Georgia" w:eastAsia="Times New Roman" w:hAnsi="Georgia" w:cs="Times New Roman"/>
          <w:color w:val="auto"/>
        </w:rPr>
        <w:t xml:space="preserve"> г. (включительно) пройти регистрацию на сайте конференции, выбрав в меню пункт "Регистрация":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указать ФИО, название доклада, e-mail, адрес;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приложить файл с тезисами доклада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После регистрации на указанный e-mail будет отправлено письмо, содержащее логин и пароль для доступа к форуму конференции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Объем тезисов доклада не должен превышать 6 полных страниц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явки на участие и тезисы докладов </w:t>
      </w:r>
      <w:r w:rsidR="008960AF">
        <w:rPr>
          <w:rFonts w:ascii="Georgia" w:eastAsia="Times New Roman" w:hAnsi="Georgia" w:cs="Times New Roman"/>
          <w:color w:val="auto"/>
        </w:rPr>
        <w:t>также можно</w:t>
      </w:r>
      <w:r w:rsidRPr="00824EC8">
        <w:rPr>
          <w:rFonts w:ascii="Georgia" w:eastAsia="Times New Roman" w:hAnsi="Georgia" w:cs="Times New Roman"/>
          <w:color w:val="auto"/>
        </w:rPr>
        <w:t xml:space="preserve"> присылать по электронной почте: </w:t>
      </w:r>
      <w:hyperlink r:id="rId11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  <w:r w:rsidRPr="00824EC8">
        <w:rPr>
          <w:rFonts w:ascii="Georgia" w:eastAsia="Times New Roman" w:hAnsi="Georgia" w:cs="Arial"/>
          <w:color w:val="auto"/>
        </w:rPr>
        <w:t>.</w:t>
      </w:r>
      <w:r w:rsidR="00933DB6">
        <w:rPr>
          <w:rFonts w:ascii="Georgia" w:eastAsia="Times New Roman" w:hAnsi="Georgia" w:cs="Arial"/>
          <w:color w:val="auto"/>
        </w:rPr>
        <w:t xml:space="preserve"> 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По итогам конференции будет подготовлен сборник, размещаемый </w:t>
      </w:r>
      <w:r w:rsidR="005C5AC1" w:rsidRPr="00824EC8">
        <w:rPr>
          <w:rFonts w:ascii="Georgia" w:eastAsia="Times New Roman" w:hAnsi="Georgia" w:cs="Arial"/>
          <w:color w:val="auto"/>
        </w:rPr>
        <w:t xml:space="preserve">в </w:t>
      </w:r>
      <w:r w:rsidRPr="00824EC8">
        <w:rPr>
          <w:rFonts w:ascii="Georgia" w:eastAsia="Times New Roman" w:hAnsi="Georgia" w:cs="Arial"/>
          <w:color w:val="auto"/>
        </w:rPr>
        <w:t>наукометрической базе Российского индекса научного цитирования. Требования к материалам прилагаются к н</w:t>
      </w:r>
      <w:r w:rsidR="000373A1">
        <w:rPr>
          <w:rFonts w:ascii="Georgia" w:eastAsia="Times New Roman" w:hAnsi="Georgia" w:cs="Arial"/>
          <w:color w:val="auto"/>
        </w:rPr>
        <w:t>астоящему информационному сообщению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Оргкомит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конференци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тавля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з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собой право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тбора докладов 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выступлени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н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нове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представленно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тематики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По интересующим Вас вопросам, связанным с участием в конференции,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Вы можете обращаться по адресу: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160014, </w:t>
      </w:r>
      <w:r w:rsidRPr="00824EC8">
        <w:rPr>
          <w:rFonts w:ascii="Georgia" w:eastAsia="Times New Roman" w:hAnsi="Georgia" w:cs="Times New Roman"/>
          <w:color w:val="auto"/>
        </w:rPr>
        <w:t>г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Вологд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Pr="00824EC8">
        <w:rPr>
          <w:rFonts w:ascii="Georgia" w:eastAsia="Times New Roman" w:hAnsi="Georgia" w:cs="Times New Roman"/>
          <w:color w:val="auto"/>
        </w:rPr>
        <w:t>ул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Горького</w:t>
      </w:r>
      <w:r w:rsidRPr="00824EC8">
        <w:rPr>
          <w:rFonts w:ascii="Georgia" w:eastAsia="Times New Roman" w:hAnsi="Georgia" w:cs="Arial"/>
          <w:color w:val="auto"/>
        </w:rPr>
        <w:t>, 56-</w:t>
      </w:r>
      <w:r w:rsidRPr="00824EC8">
        <w:rPr>
          <w:rFonts w:ascii="Georgia" w:eastAsia="Times New Roman" w:hAnsi="Georgia" w:cs="Times New Roman"/>
          <w:color w:val="auto"/>
        </w:rPr>
        <w:t>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="00523EA8" w:rsidRPr="00824EC8">
        <w:rPr>
          <w:rFonts w:ascii="Georgia" w:eastAsia="Times New Roman" w:hAnsi="Georgia" w:cs="Times New Roman"/>
          <w:color w:val="auto"/>
        </w:rPr>
        <w:t>ФГБУН ВолНЦ РАН</w:t>
      </w:r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л</w:t>
      </w:r>
      <w:r w:rsidR="005C5AC1" w:rsidRPr="00824EC8">
        <w:rPr>
          <w:rFonts w:ascii="Georgia" w:eastAsia="Times New Roman" w:hAnsi="Georgia" w:cs="Arial"/>
          <w:color w:val="auto"/>
        </w:rPr>
        <w:t xml:space="preserve">. </w:t>
      </w:r>
      <w:r w:rsidR="006E0A21" w:rsidRPr="00824EC8">
        <w:rPr>
          <w:rFonts w:ascii="Georgia" w:eastAsia="Times New Roman" w:hAnsi="Georgia" w:cs="Arial"/>
          <w:color w:val="auto"/>
        </w:rPr>
        <w:t>(8172) 59-78-17</w:t>
      </w:r>
      <w:r w:rsidRPr="00824EC8">
        <w:rPr>
          <w:rFonts w:ascii="Georgia" w:eastAsia="Times New Roman" w:hAnsi="Georgia" w:cs="Arial"/>
          <w:color w:val="auto"/>
        </w:rPr>
        <w:t>, 59-78-22</w:t>
      </w:r>
      <w:r w:rsidR="00814877">
        <w:rPr>
          <w:rFonts w:ascii="Georgia" w:eastAsia="Times New Roman" w:hAnsi="Georgia" w:cs="Arial"/>
          <w:color w:val="auto"/>
        </w:rPr>
        <w:t>, 59-78-10 (</w:t>
      </w:r>
      <w:r w:rsidR="00B624C4" w:rsidRPr="00B624C4">
        <w:rPr>
          <w:rFonts w:ascii="Georgia" w:eastAsia="Times New Roman" w:hAnsi="Georgia" w:cs="Arial"/>
          <w:color w:val="auto"/>
        </w:rPr>
        <w:t>доб. 388</w:t>
      </w:r>
      <w:r w:rsidR="00814877">
        <w:rPr>
          <w:rFonts w:ascii="Georgia" w:eastAsia="Times New Roman" w:hAnsi="Georgia" w:cs="Arial"/>
          <w:color w:val="auto"/>
        </w:rPr>
        <w:t>)</w:t>
      </w:r>
      <w:r w:rsidR="00F23A0B" w:rsidRPr="00824EC8">
        <w:rPr>
          <w:rFonts w:ascii="Georgia" w:eastAsia="Times New Roman" w:hAnsi="Georgia" w:cs="Arial"/>
          <w:color w:val="auto"/>
        </w:rPr>
        <w:t>.</w:t>
      </w:r>
    </w:p>
    <w:p w:rsidR="000E051B" w:rsidRPr="001E6675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</w:rPr>
      </w:pPr>
      <w:r w:rsidRPr="00824EC8">
        <w:rPr>
          <w:rFonts w:ascii="Georgia" w:eastAsia="Times New Roman" w:hAnsi="Georgia" w:cs="Times New Roman"/>
          <w:color w:val="auto"/>
        </w:rPr>
        <w:t>е</w:t>
      </w:r>
      <w:r w:rsidRPr="001E6675">
        <w:rPr>
          <w:rFonts w:ascii="Georgia" w:eastAsia="Times New Roman" w:hAnsi="Georgia" w:cs="Arial"/>
          <w:color w:val="auto"/>
        </w:rPr>
        <w:t>-</w:t>
      </w:r>
      <w:r w:rsidRPr="00824EC8">
        <w:rPr>
          <w:rFonts w:ascii="Georgia" w:eastAsia="Times New Roman" w:hAnsi="Georgia" w:cs="Times New Roman"/>
          <w:color w:val="auto"/>
          <w:lang w:val="en-US"/>
        </w:rPr>
        <w:t>mail</w:t>
      </w:r>
      <w:r w:rsidRPr="001E6675">
        <w:rPr>
          <w:rFonts w:ascii="Georgia" w:eastAsia="Times New Roman" w:hAnsi="Georgia" w:cs="Arial"/>
          <w:color w:val="auto"/>
        </w:rPr>
        <w:t xml:space="preserve">: </w:t>
      </w:r>
      <w:hyperlink r:id="rId12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 w:rsidRPr="008960AF"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644191" w:rsidRPr="00644191" w:rsidRDefault="00220D0D" w:rsidP="00644191">
      <w:pPr>
        <w:jc w:val="center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на участие в </w:t>
      </w:r>
      <w:r w:rsidR="000B68CB">
        <w:rPr>
          <w:rFonts w:ascii="Times New Roman" w:eastAsia="Calibri" w:hAnsi="Times New Roman" w:cs="Times New Roman"/>
          <w:lang w:eastAsia="en-US"/>
        </w:rPr>
        <w:t xml:space="preserve">III </w:t>
      </w:r>
      <w:r w:rsidR="00644191">
        <w:rPr>
          <w:rFonts w:ascii="Times New Roman" w:eastAsia="Calibri" w:hAnsi="Times New Roman"/>
          <w:lang w:eastAsia="en-US"/>
        </w:rPr>
        <w:t>Российской научной интернет-конференции</w:t>
      </w:r>
    </w:p>
    <w:p w:rsidR="00644191" w:rsidRPr="00644191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«Проблемы и перспективы развития</w:t>
      </w:r>
    </w:p>
    <w:p w:rsidR="00DB0503" w:rsidRPr="00DB0503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научно-технологического пространства»</w:t>
      </w:r>
    </w:p>
    <w:p w:rsidR="00DB0503" w:rsidRPr="00DB0503" w:rsidRDefault="00DB0503" w:rsidP="00D35958">
      <w:pPr>
        <w:rPr>
          <w:rFonts w:ascii="Times New Roman" w:eastAsia="Calibri" w:hAnsi="Times New Roman"/>
          <w:lang w:eastAsia="en-US"/>
        </w:rPr>
      </w:pPr>
    </w:p>
    <w:p w:rsidR="00220D0D" w:rsidRPr="00006B0D" w:rsidRDefault="00644191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 </w:t>
      </w:r>
      <w:r w:rsidR="00220D0D" w:rsidRPr="00006B0D">
        <w:rPr>
          <w:rFonts w:ascii="Times New Roman" w:hAnsi="Times New Roman"/>
        </w:rPr>
        <w:t xml:space="preserve">(г. Вологда, </w:t>
      </w:r>
      <w:r w:rsidR="00523EA8">
        <w:rPr>
          <w:rFonts w:ascii="Times New Roman" w:hAnsi="Times New Roman"/>
        </w:rPr>
        <w:t xml:space="preserve">ФГБУН ВолНЦ </w:t>
      </w:r>
      <w:r w:rsidR="00220D0D" w:rsidRPr="00006B0D">
        <w:rPr>
          <w:rFonts w:ascii="Times New Roman" w:hAnsi="Times New Roman"/>
        </w:rPr>
        <w:t xml:space="preserve">РАН, </w:t>
      </w:r>
      <w:r w:rsidR="005C5AC1" w:rsidRPr="005C5AC1">
        <w:rPr>
          <w:rFonts w:ascii="Times New Roman" w:hAnsi="Times New Roman"/>
        </w:rPr>
        <w:t>2</w:t>
      </w:r>
      <w:r w:rsidR="00FC2CE1">
        <w:rPr>
          <w:rFonts w:ascii="Times New Roman" w:hAnsi="Times New Roman"/>
        </w:rPr>
        <w:t>4-28</w:t>
      </w:r>
      <w:r w:rsidR="005C5AC1" w:rsidRPr="005C5AC1">
        <w:rPr>
          <w:rFonts w:ascii="Times New Roman" w:hAnsi="Times New Roman"/>
        </w:rPr>
        <w:t xml:space="preserve"> июня </w:t>
      </w:r>
      <w:r w:rsidR="00FC2CE1">
        <w:rPr>
          <w:rFonts w:ascii="Times New Roman" w:hAnsi="Times New Roman"/>
        </w:rPr>
        <w:t>2019</w:t>
      </w:r>
      <w:r w:rsidR="005C5AC1" w:rsidRPr="005C5AC1">
        <w:rPr>
          <w:rFonts w:ascii="Times New Roman" w:hAnsi="Times New Roman"/>
        </w:rPr>
        <w:t xml:space="preserve"> г</w:t>
      </w:r>
      <w:r w:rsidR="00220D0D"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жке которой написана авторская статья</w:t>
            </w:r>
            <w:r w:rsidR="006F0EEE">
              <w:rPr>
                <w:rFonts w:ascii="Times New Roman" w:eastAsia="Calibri" w:hAnsi="Times New Roman"/>
                <w:lang w:eastAsia="en-US"/>
              </w:rPr>
              <w:t xml:space="preserve"> (при наличии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D20BC0" w:rsidRDefault="00D20BC0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44191" w:rsidRDefault="00644191" w:rsidP="0065208C">
      <w:pPr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r w:rsidRPr="00006B0D">
        <w:rPr>
          <w:rFonts w:ascii="Times New Roman" w:hAnsi="Times New Roman"/>
        </w:rPr>
        <w:t>Times New Roman, размер шрифта 12, прописные буквы, выравнивание по центру, полужирн</w:t>
      </w:r>
      <w:r w:rsidR="00D20BC0">
        <w:rPr>
          <w:rFonts w:ascii="Times New Roman" w:hAnsi="Times New Roman"/>
        </w:rPr>
        <w:t>ый шрифт, одинарный интервал).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применение кур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Times New Roman, размер шрифта 12, строчные буквы, выравнивание по ширине, одинарный интерв</w:t>
      </w:r>
      <w:r w:rsidR="00D20BC0">
        <w:rPr>
          <w:rFonts w:ascii="Times New Roman" w:hAnsi="Times New Roman"/>
        </w:rPr>
        <w:t>ал, отступ 1.25, обычный шрифт)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D20BC0" w:rsidP="0065208C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</w:t>
      </w:r>
    </w:p>
    <w:p w:rsidR="0065208C" w:rsidRPr="00006B0D" w:rsidRDefault="0065208C" w:rsidP="00D20BC0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311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Times New Roman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 (-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Times New Roman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D20BC0">
      <w:pPr>
        <w:spacing w:line="288" w:lineRule="auto"/>
        <w:rPr>
          <w:rFonts w:ascii="Times New Roman" w:eastAsia="Calibri" w:hAnsi="Times New Roman"/>
          <w:b/>
          <w:lang w:eastAsia="en-US"/>
        </w:rPr>
      </w:pPr>
    </w:p>
    <w:p w:rsidR="00BF1E18" w:rsidRDefault="00BF1E18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r w:rsidRPr="00006B0D">
        <w:rPr>
          <w:rFonts w:ascii="Times New Roman" w:hAnsi="Times New Roman"/>
        </w:rPr>
        <w:t xml:space="preserve">Times New Roman, размер шрифта 12, прописные буквы, выравнивание по центру, по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 (-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D20BC0" w:rsidRDefault="0065208C" w:rsidP="00D20BC0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ширине, одинарный интервал, отступ 1,25, обычный шрифт, без автоматической нумерации)</w:t>
      </w:r>
    </w:p>
    <w:sectPr w:rsidR="0065208C" w:rsidRPr="00D20BC0" w:rsidSect="00E6515D">
      <w:footerReference w:type="even" r:id="rId18"/>
      <w:footerReference w:type="default" r:id="rId19"/>
      <w:type w:val="continuous"/>
      <w:pgSz w:w="11909" w:h="16834"/>
      <w:pgMar w:top="1134" w:right="1247" w:bottom="851" w:left="1247" w:header="0" w:footer="414" w:gutter="0"/>
      <w:pgBorders w:offsetFrom="page">
        <w:top w:val="twistedLines2" w:sz="10" w:space="24" w:color="49B8AE"/>
        <w:left w:val="twistedLines2" w:sz="10" w:space="24" w:color="49B8AE"/>
        <w:bottom w:val="twistedLines2" w:sz="10" w:space="24" w:color="49B8AE"/>
        <w:right w:val="twistedLines2" w:sz="10" w:space="24" w:color="49B8AE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C0" w:rsidRDefault="007531C0" w:rsidP="00AD3332">
      <w:r>
        <w:separator/>
      </w:r>
    </w:p>
  </w:endnote>
  <w:endnote w:type="continuationSeparator" w:id="0">
    <w:p w:rsidR="007531C0" w:rsidRDefault="007531C0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EndPr/>
    <w:sdtContent>
      <w:p w:rsidR="00814877" w:rsidRDefault="00814877" w:rsidP="00C31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EndPr/>
    <w:sdtContent>
      <w:p w:rsidR="00814877" w:rsidRDefault="00814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40">
          <w:rPr>
            <w:noProof/>
          </w:rPr>
          <w:t>3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C0" w:rsidRDefault="007531C0" w:rsidP="00AD3332">
      <w:r>
        <w:separator/>
      </w:r>
    </w:p>
  </w:footnote>
  <w:footnote w:type="continuationSeparator" w:id="0">
    <w:p w:rsidR="007531C0" w:rsidRDefault="007531C0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B"/>
    <w:rsid w:val="00033AE1"/>
    <w:rsid w:val="000373A1"/>
    <w:rsid w:val="00040B9A"/>
    <w:rsid w:val="00047F05"/>
    <w:rsid w:val="00061CF3"/>
    <w:rsid w:val="00065A54"/>
    <w:rsid w:val="000A437E"/>
    <w:rsid w:val="000A62F4"/>
    <w:rsid w:val="000B68CB"/>
    <w:rsid w:val="000B7D7D"/>
    <w:rsid w:val="000E051B"/>
    <w:rsid w:val="000E199A"/>
    <w:rsid w:val="000F307C"/>
    <w:rsid w:val="00151B20"/>
    <w:rsid w:val="0015273C"/>
    <w:rsid w:val="00170225"/>
    <w:rsid w:val="00197157"/>
    <w:rsid w:val="001E6675"/>
    <w:rsid w:val="001F720F"/>
    <w:rsid w:val="0021399B"/>
    <w:rsid w:val="00220D0D"/>
    <w:rsid w:val="002277AF"/>
    <w:rsid w:val="002537FD"/>
    <w:rsid w:val="002755A5"/>
    <w:rsid w:val="002B04DB"/>
    <w:rsid w:val="00302C5C"/>
    <w:rsid w:val="00304631"/>
    <w:rsid w:val="00315740"/>
    <w:rsid w:val="00324195"/>
    <w:rsid w:val="003278C6"/>
    <w:rsid w:val="00360969"/>
    <w:rsid w:val="0036351A"/>
    <w:rsid w:val="00364C9B"/>
    <w:rsid w:val="0036715F"/>
    <w:rsid w:val="00375BFD"/>
    <w:rsid w:val="00385F7D"/>
    <w:rsid w:val="003943E7"/>
    <w:rsid w:val="00397E93"/>
    <w:rsid w:val="003C1351"/>
    <w:rsid w:val="003C7D06"/>
    <w:rsid w:val="00425BCF"/>
    <w:rsid w:val="004523E3"/>
    <w:rsid w:val="004734D3"/>
    <w:rsid w:val="004A2616"/>
    <w:rsid w:val="004A6F32"/>
    <w:rsid w:val="004F52E3"/>
    <w:rsid w:val="004F5BC2"/>
    <w:rsid w:val="00512B1A"/>
    <w:rsid w:val="00515326"/>
    <w:rsid w:val="00523EA8"/>
    <w:rsid w:val="00567063"/>
    <w:rsid w:val="005C047E"/>
    <w:rsid w:val="005C126F"/>
    <w:rsid w:val="005C320C"/>
    <w:rsid w:val="005C5AC1"/>
    <w:rsid w:val="005C5D27"/>
    <w:rsid w:val="005D2BE0"/>
    <w:rsid w:val="005E47D9"/>
    <w:rsid w:val="0061417A"/>
    <w:rsid w:val="00627C12"/>
    <w:rsid w:val="00641481"/>
    <w:rsid w:val="00644191"/>
    <w:rsid w:val="0065208C"/>
    <w:rsid w:val="006562D2"/>
    <w:rsid w:val="006B42DB"/>
    <w:rsid w:val="006C4378"/>
    <w:rsid w:val="006E0A21"/>
    <w:rsid w:val="006E0EF9"/>
    <w:rsid w:val="006F0EEE"/>
    <w:rsid w:val="006F7D82"/>
    <w:rsid w:val="007212F2"/>
    <w:rsid w:val="00741730"/>
    <w:rsid w:val="007531C0"/>
    <w:rsid w:val="00764824"/>
    <w:rsid w:val="007F7A71"/>
    <w:rsid w:val="00814877"/>
    <w:rsid w:val="00824EC8"/>
    <w:rsid w:val="0083749A"/>
    <w:rsid w:val="008960AF"/>
    <w:rsid w:val="0089753C"/>
    <w:rsid w:val="008D3596"/>
    <w:rsid w:val="00915FD5"/>
    <w:rsid w:val="009216D7"/>
    <w:rsid w:val="00922BA1"/>
    <w:rsid w:val="00933DB6"/>
    <w:rsid w:val="009636BA"/>
    <w:rsid w:val="009806AF"/>
    <w:rsid w:val="00A37CAA"/>
    <w:rsid w:val="00A4533E"/>
    <w:rsid w:val="00A455E5"/>
    <w:rsid w:val="00A53E90"/>
    <w:rsid w:val="00A730C9"/>
    <w:rsid w:val="00A75FB4"/>
    <w:rsid w:val="00A95719"/>
    <w:rsid w:val="00AC1BD4"/>
    <w:rsid w:val="00AD3332"/>
    <w:rsid w:val="00AD6575"/>
    <w:rsid w:val="00AE3E87"/>
    <w:rsid w:val="00AF7792"/>
    <w:rsid w:val="00B43CA8"/>
    <w:rsid w:val="00B624C4"/>
    <w:rsid w:val="00B6336B"/>
    <w:rsid w:val="00B63528"/>
    <w:rsid w:val="00BA0EC0"/>
    <w:rsid w:val="00BA3496"/>
    <w:rsid w:val="00BB304E"/>
    <w:rsid w:val="00BB4170"/>
    <w:rsid w:val="00BB4F69"/>
    <w:rsid w:val="00BC2C2A"/>
    <w:rsid w:val="00BD5B6F"/>
    <w:rsid w:val="00BF0EA1"/>
    <w:rsid w:val="00BF1E18"/>
    <w:rsid w:val="00C3113D"/>
    <w:rsid w:val="00C43C03"/>
    <w:rsid w:val="00C43FEB"/>
    <w:rsid w:val="00C505CB"/>
    <w:rsid w:val="00C53D4B"/>
    <w:rsid w:val="00C67DE8"/>
    <w:rsid w:val="00CE2A5B"/>
    <w:rsid w:val="00D20BC0"/>
    <w:rsid w:val="00D35958"/>
    <w:rsid w:val="00DB0503"/>
    <w:rsid w:val="00DB591B"/>
    <w:rsid w:val="00DC1BB3"/>
    <w:rsid w:val="00DF44A2"/>
    <w:rsid w:val="00E00BE9"/>
    <w:rsid w:val="00E109BC"/>
    <w:rsid w:val="00E25D22"/>
    <w:rsid w:val="00E50C6C"/>
    <w:rsid w:val="00E55B9D"/>
    <w:rsid w:val="00E6515D"/>
    <w:rsid w:val="00E6790C"/>
    <w:rsid w:val="00E940B1"/>
    <w:rsid w:val="00EA3F7E"/>
    <w:rsid w:val="00ED3B47"/>
    <w:rsid w:val="00ED7A0D"/>
    <w:rsid w:val="00EE65B3"/>
    <w:rsid w:val="00F030C2"/>
    <w:rsid w:val="00F23A0B"/>
    <w:rsid w:val="00F363A9"/>
    <w:rsid w:val="00F41539"/>
    <w:rsid w:val="00F61F67"/>
    <w:rsid w:val="00FB08BF"/>
    <w:rsid w:val="00FB11FE"/>
    <w:rsid w:val="00FC2CE1"/>
    <w:rsid w:val="00FD66AB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ference@vscc.ac.ru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vscc.ac.ru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ntp-conf.volnc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  <dgm:t>
        <a:bodyPr/>
        <a:lstStyle/>
        <a:p>
          <a:endParaRPr lang="ru-RU"/>
        </a:p>
      </dgm:t>
    </dgm:pt>
    <dgm:pt modelId="{AC60055B-5195-4EE5-9221-9DB3774AC6CF}" type="sibTrans" cxnId="{F045528C-73CF-49DD-90A1-D5A1A3659D12}">
      <dgm:prSet/>
      <dgm:spPr/>
      <dgm:t>
        <a:bodyPr/>
        <a:lstStyle/>
        <a:p>
          <a:endParaRPr lang="ru-RU"/>
        </a:p>
      </dgm:t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  <dgm:t>
        <a:bodyPr/>
        <a:lstStyle/>
        <a:p>
          <a:endParaRPr lang="ru-RU"/>
        </a:p>
      </dgm:t>
    </dgm:pt>
    <dgm:pt modelId="{38240312-971B-443F-88D1-C27DD3D48D03}" type="sibTrans" cxnId="{5B05F1F9-8EAC-414C-8FED-63ADA536AEF3}">
      <dgm:prSet/>
      <dgm:spPr/>
      <dgm:t>
        <a:bodyPr/>
        <a:lstStyle/>
        <a:p>
          <a:endParaRPr lang="ru-RU"/>
        </a:p>
      </dgm:t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  <dgm:t>
        <a:bodyPr/>
        <a:lstStyle/>
        <a:p>
          <a:endParaRPr lang="ru-RU"/>
        </a:p>
      </dgm:t>
    </dgm:pt>
    <dgm:pt modelId="{35EC5E52-F1C1-4CC5-AD75-994761D3CC1D}" type="sibTrans" cxnId="{6A5757DA-99D7-4560-9F59-4EBBF98C8FE2}">
      <dgm:prSet/>
      <dgm:spPr/>
      <dgm:t>
        <a:bodyPr/>
        <a:lstStyle/>
        <a:p>
          <a:endParaRPr lang="ru-RU"/>
        </a:p>
      </dgm:t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  <dgm:t>
        <a:bodyPr/>
        <a:lstStyle/>
        <a:p>
          <a:endParaRPr lang="ru-RU"/>
        </a:p>
      </dgm:t>
    </dgm:pt>
    <dgm:pt modelId="{0A211F0A-B4B9-4A8D-9CB4-7563A3CF174C}" type="sibTrans" cxnId="{78B41CF4-2D4B-4436-86F5-8E965F0C208B}">
      <dgm:prSet/>
      <dgm:spPr/>
      <dgm:t>
        <a:bodyPr/>
        <a:lstStyle/>
        <a:p>
          <a:endParaRPr lang="ru-RU"/>
        </a:p>
      </dgm:t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47FBA370-05B8-4B5B-BD47-DEA17C5E49DE}" type="presOf" srcId="{04FF7938-5AD2-49FB-B30E-8FF4E641B291}" destId="{BA876037-975F-4DFD-AA28-A1578AD236D1}" srcOrd="0" destOrd="0" presId="urn:microsoft.com/office/officeart/2005/8/layout/orgChart1"/>
    <dgm:cxn modelId="{4578EBBE-59AC-46EF-AE8C-A442F366D871}" type="presOf" srcId="{5B8EC73C-1C0E-4DBD-983E-5D637334873D}" destId="{54D29E36-B1C9-4792-9591-40C3FD6E6111}" srcOrd="0" destOrd="0" presId="urn:microsoft.com/office/officeart/2005/8/layout/orgChart1"/>
    <dgm:cxn modelId="{C99FAD76-1033-4085-BAB2-FBFBFFCDF1D6}" type="presOf" srcId="{2F4314E4-01C6-49C8-A7CA-05EBF6C6E7D7}" destId="{BD37E7C7-F2B1-4865-891F-A649FA426DBB}" srcOrd="1" destOrd="0" presId="urn:microsoft.com/office/officeart/2005/8/layout/orgChart1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F60332F4-E558-49E2-B14C-3F5021E75238}" type="presOf" srcId="{2F4314E4-01C6-49C8-A7CA-05EBF6C6E7D7}" destId="{5BDA3FA8-4010-4594-B8C4-7C8C2FB2C346}" srcOrd="0" destOrd="0" presId="urn:microsoft.com/office/officeart/2005/8/layout/orgChart1"/>
    <dgm:cxn modelId="{3DAEB11C-58B7-4632-8522-D60706FFAFB9}" type="presOf" srcId="{04FF7938-5AD2-49FB-B30E-8FF4E641B291}" destId="{845B9BC4-2D77-44B0-9DEB-F4C013370054}" srcOrd="1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98AAC68F-05B0-43D2-8711-60E88698BE1B}" type="presOf" srcId="{BDC29DA7-1380-41A4-B174-7D70C42758CE}" destId="{68A5BE34-AC7C-4229-A06A-153D0DDE9DFE}" srcOrd="0" destOrd="0" presId="urn:microsoft.com/office/officeart/2005/8/layout/orgChart1"/>
    <dgm:cxn modelId="{13E5AEC6-321C-4C29-9BC4-907FD418A5D2}" type="presOf" srcId="{5FE9CFAA-0115-4279-93DC-2EC0A142573A}" destId="{397C70B1-7EA1-4DBB-B0FF-1415EF2B6499}" srcOrd="1" destOrd="0" presId="urn:microsoft.com/office/officeart/2005/8/layout/orgChart1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E4A5D26D-19BA-4B4A-89BF-FF6DAF213D0E}" type="presOf" srcId="{5FE9CFAA-0115-4279-93DC-2EC0A142573A}" destId="{9EF60575-9014-4C39-AB2B-C90C656B0EE8}" srcOrd="0" destOrd="0" presId="urn:microsoft.com/office/officeart/2005/8/layout/orgChart1"/>
    <dgm:cxn modelId="{CA4D5F2D-752C-4FC9-94CE-4E573F014D13}" type="presOf" srcId="{8B15B0D7-3C8B-4AD9-A091-D32B7CD00793}" destId="{FE8D33B5-B059-4512-AFA2-AED345B4C099}" srcOrd="1" destOrd="0" presId="urn:microsoft.com/office/officeart/2005/8/layout/orgChart1"/>
    <dgm:cxn modelId="{535DB49F-8E66-4B5F-88D5-82D1CC1CAF7B}" type="presOf" srcId="{2C83E001-F519-49C2-93F8-BE159D011AE8}" destId="{5CE539B9-2520-424B-ADA9-27D053DA36CB}" srcOrd="0" destOrd="0" presId="urn:microsoft.com/office/officeart/2005/8/layout/orgChart1"/>
    <dgm:cxn modelId="{B3D9E092-BA55-4421-A6D0-85F62FA640C4}" type="presOf" srcId="{8B15B0D7-3C8B-4AD9-A091-D32B7CD00793}" destId="{9A6677AE-8E42-41E4-9606-76EEA0E6491B}" srcOrd="0" destOrd="0" presId="urn:microsoft.com/office/officeart/2005/8/layout/orgChart1"/>
    <dgm:cxn modelId="{C749F02E-A682-4BAC-A0A8-3BDC2585C009}" type="presOf" srcId="{1F23A6A7-A4C6-4CA5-A94C-3986EF7383ED}" destId="{6C5733BC-1AEB-4463-A2A5-5FDC34AEDBC0}" srcOrd="0" destOrd="0" presId="urn:microsoft.com/office/officeart/2005/8/layout/orgChart1"/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E95139BD-3189-4472-87AC-4CF7675FA1BE}" type="presParOf" srcId="{68A5BE34-AC7C-4229-A06A-153D0DDE9DFE}" destId="{95BA8771-7D33-4463-BBB6-3871BC446530}" srcOrd="0" destOrd="0" presId="urn:microsoft.com/office/officeart/2005/8/layout/orgChart1"/>
    <dgm:cxn modelId="{409422FB-5207-4414-B3FE-666283283319}" type="presParOf" srcId="{95BA8771-7D33-4463-BBB6-3871BC446530}" destId="{1A553D26-03FC-4533-9D85-C81B71AA697C}" srcOrd="0" destOrd="0" presId="urn:microsoft.com/office/officeart/2005/8/layout/orgChart1"/>
    <dgm:cxn modelId="{4CFABF6A-AB59-4E71-A665-A4594B6570A2}" type="presParOf" srcId="{1A553D26-03FC-4533-9D85-C81B71AA697C}" destId="{BA876037-975F-4DFD-AA28-A1578AD236D1}" srcOrd="0" destOrd="0" presId="urn:microsoft.com/office/officeart/2005/8/layout/orgChart1"/>
    <dgm:cxn modelId="{7DD6037E-EFC1-4EFA-894E-0997240FC374}" type="presParOf" srcId="{1A553D26-03FC-4533-9D85-C81B71AA697C}" destId="{845B9BC4-2D77-44B0-9DEB-F4C013370054}" srcOrd="1" destOrd="0" presId="urn:microsoft.com/office/officeart/2005/8/layout/orgChart1"/>
    <dgm:cxn modelId="{B45789D5-CFAB-4E26-9EFB-F114741CC4D8}" type="presParOf" srcId="{95BA8771-7D33-4463-BBB6-3871BC446530}" destId="{D46653DE-924A-4C77-B5E4-142673F30D0E}" srcOrd="1" destOrd="0" presId="urn:microsoft.com/office/officeart/2005/8/layout/orgChart1"/>
    <dgm:cxn modelId="{52385BC8-86F6-424A-8B8F-EBAEB71643C7}" type="presParOf" srcId="{D46653DE-924A-4C77-B5E4-142673F30D0E}" destId="{5CE539B9-2520-424B-ADA9-27D053DA36CB}" srcOrd="0" destOrd="0" presId="urn:microsoft.com/office/officeart/2005/8/layout/orgChart1"/>
    <dgm:cxn modelId="{31B02033-E15D-4CB5-B9C7-B9FF00D964A3}" type="presParOf" srcId="{D46653DE-924A-4C77-B5E4-142673F30D0E}" destId="{8E0BFFAC-1B67-492A-9BAA-7F9CFDC51FA8}" srcOrd="1" destOrd="0" presId="urn:microsoft.com/office/officeart/2005/8/layout/orgChart1"/>
    <dgm:cxn modelId="{68DE42FB-E639-4ECB-A8CB-B6E670540EAF}" type="presParOf" srcId="{8E0BFFAC-1B67-492A-9BAA-7F9CFDC51FA8}" destId="{FFBFD855-C85B-4B40-B40F-306DC7A51DFA}" srcOrd="0" destOrd="0" presId="urn:microsoft.com/office/officeart/2005/8/layout/orgChart1"/>
    <dgm:cxn modelId="{734CDF94-7229-4E18-88A3-59ACD49B9E45}" type="presParOf" srcId="{FFBFD855-C85B-4B40-B40F-306DC7A51DFA}" destId="{9A6677AE-8E42-41E4-9606-76EEA0E6491B}" srcOrd="0" destOrd="0" presId="urn:microsoft.com/office/officeart/2005/8/layout/orgChart1"/>
    <dgm:cxn modelId="{BB3EEC4F-48F9-4CCB-8FEC-BB5C6E1723EF}" type="presParOf" srcId="{FFBFD855-C85B-4B40-B40F-306DC7A51DFA}" destId="{FE8D33B5-B059-4512-AFA2-AED345B4C099}" srcOrd="1" destOrd="0" presId="urn:microsoft.com/office/officeart/2005/8/layout/orgChart1"/>
    <dgm:cxn modelId="{333076DF-6214-4C34-A62D-13E718833117}" type="presParOf" srcId="{8E0BFFAC-1B67-492A-9BAA-7F9CFDC51FA8}" destId="{E0B070C7-80ED-46D1-858D-97C8C7EBB4CA}" srcOrd="1" destOrd="0" presId="urn:microsoft.com/office/officeart/2005/8/layout/orgChart1"/>
    <dgm:cxn modelId="{580121E8-A8E2-44FC-8BCB-B25F3D8B44AD}" type="presParOf" srcId="{8E0BFFAC-1B67-492A-9BAA-7F9CFDC51FA8}" destId="{EF6F162D-7103-4163-8C02-51F152AD4417}" srcOrd="2" destOrd="0" presId="urn:microsoft.com/office/officeart/2005/8/layout/orgChart1"/>
    <dgm:cxn modelId="{67248CF7-3748-4F90-853A-8BC91DA9CD8B}" type="presParOf" srcId="{D46653DE-924A-4C77-B5E4-142673F30D0E}" destId="{54D29E36-B1C9-4792-9591-40C3FD6E6111}" srcOrd="2" destOrd="0" presId="urn:microsoft.com/office/officeart/2005/8/layout/orgChart1"/>
    <dgm:cxn modelId="{01041564-76EC-435F-85B1-173883B0D878}" type="presParOf" srcId="{D46653DE-924A-4C77-B5E4-142673F30D0E}" destId="{6592FB2D-8622-4819-B881-61022BA43ACD}" srcOrd="3" destOrd="0" presId="urn:microsoft.com/office/officeart/2005/8/layout/orgChart1"/>
    <dgm:cxn modelId="{0F4A3EA7-0481-4E62-A40D-9F38B61D82B6}" type="presParOf" srcId="{6592FB2D-8622-4819-B881-61022BA43ACD}" destId="{B56C92DD-DB3F-4D85-AD4F-D778EBD60E00}" srcOrd="0" destOrd="0" presId="urn:microsoft.com/office/officeart/2005/8/layout/orgChart1"/>
    <dgm:cxn modelId="{80B0F237-92D1-4CEB-9FE5-B6610D5064DC}" type="presParOf" srcId="{B56C92DD-DB3F-4D85-AD4F-D778EBD60E00}" destId="{9EF60575-9014-4C39-AB2B-C90C656B0EE8}" srcOrd="0" destOrd="0" presId="urn:microsoft.com/office/officeart/2005/8/layout/orgChart1"/>
    <dgm:cxn modelId="{43EB7B46-85D5-4844-971F-4422F473320B}" type="presParOf" srcId="{B56C92DD-DB3F-4D85-AD4F-D778EBD60E00}" destId="{397C70B1-7EA1-4DBB-B0FF-1415EF2B6499}" srcOrd="1" destOrd="0" presId="urn:microsoft.com/office/officeart/2005/8/layout/orgChart1"/>
    <dgm:cxn modelId="{586787C5-881D-4358-9B4E-84C1D3C01753}" type="presParOf" srcId="{6592FB2D-8622-4819-B881-61022BA43ACD}" destId="{E9C9F5A5-BE4E-4742-A9F5-269690296DB7}" srcOrd="1" destOrd="0" presId="urn:microsoft.com/office/officeart/2005/8/layout/orgChart1"/>
    <dgm:cxn modelId="{0A77FDFE-1103-4815-804F-A62DEBE9AC6D}" type="presParOf" srcId="{6592FB2D-8622-4819-B881-61022BA43ACD}" destId="{2AA254CF-1215-4B92-BE32-2B5E239982B8}" srcOrd="2" destOrd="0" presId="urn:microsoft.com/office/officeart/2005/8/layout/orgChart1"/>
    <dgm:cxn modelId="{FCDF543E-F3E2-42EF-BC8E-4DD00C07EB15}" type="presParOf" srcId="{D46653DE-924A-4C77-B5E4-142673F30D0E}" destId="{6C5733BC-1AEB-4463-A2A5-5FDC34AEDBC0}" srcOrd="4" destOrd="0" presId="urn:microsoft.com/office/officeart/2005/8/layout/orgChart1"/>
    <dgm:cxn modelId="{F30F153D-6B98-4830-A8E1-67B5AECC07AA}" type="presParOf" srcId="{D46653DE-924A-4C77-B5E4-142673F30D0E}" destId="{01C08540-3AF2-4E3A-8349-9E3456851461}" srcOrd="5" destOrd="0" presId="urn:microsoft.com/office/officeart/2005/8/layout/orgChart1"/>
    <dgm:cxn modelId="{0CC6304A-1792-41A1-8E41-1A9D27D42E09}" type="presParOf" srcId="{01C08540-3AF2-4E3A-8349-9E3456851461}" destId="{0E409715-A171-4E8C-AB0B-A3E029DAE067}" srcOrd="0" destOrd="0" presId="urn:microsoft.com/office/officeart/2005/8/layout/orgChart1"/>
    <dgm:cxn modelId="{F81D67C3-9AD8-461E-88ED-AE74BDDAA105}" type="presParOf" srcId="{0E409715-A171-4E8C-AB0B-A3E029DAE067}" destId="{5BDA3FA8-4010-4594-B8C4-7C8C2FB2C346}" srcOrd="0" destOrd="0" presId="urn:microsoft.com/office/officeart/2005/8/layout/orgChart1"/>
    <dgm:cxn modelId="{27897E73-041E-48DA-AE3C-40CD11243F93}" type="presParOf" srcId="{0E409715-A171-4E8C-AB0B-A3E029DAE067}" destId="{BD37E7C7-F2B1-4865-891F-A649FA426DBB}" srcOrd="1" destOrd="0" presId="urn:microsoft.com/office/officeart/2005/8/layout/orgChart1"/>
    <dgm:cxn modelId="{976E8B8A-014A-44AD-A03F-4BAFB9D66E15}" type="presParOf" srcId="{01C08540-3AF2-4E3A-8349-9E3456851461}" destId="{ED3351B2-6DCD-4498-9E46-FB460971D25C}" srcOrd="1" destOrd="0" presId="urn:microsoft.com/office/officeart/2005/8/layout/orgChart1"/>
    <dgm:cxn modelId="{88DFA7E5-FE49-428D-9F6B-200AC9329D0C}" type="presParOf" srcId="{01C08540-3AF2-4E3A-8349-9E3456851461}" destId="{D323D2C0-4F4B-493F-9AD6-29BCAD447AE8}" srcOrd="2" destOrd="0" presId="urn:microsoft.com/office/officeart/2005/8/layout/orgChart1"/>
    <dgm:cxn modelId="{114C1944-A661-4D0F-82BD-EAC26E8882DC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980-C73B-4FD5-BA9A-AAD84F0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User</cp:lastModifiedBy>
  <cp:revision>2</cp:revision>
  <cp:lastPrinted>2018-03-21T10:52:00Z</cp:lastPrinted>
  <dcterms:created xsi:type="dcterms:W3CDTF">2019-05-29T08:23:00Z</dcterms:created>
  <dcterms:modified xsi:type="dcterms:W3CDTF">2019-05-29T08:23:00Z</dcterms:modified>
</cp:coreProperties>
</file>